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CB9" w:rsidRDefault="00067CB9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067CB9" w:rsidRPr="00347496" w:rsidRDefault="00067CB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067CB9" w:rsidRPr="00347496" w:rsidRDefault="00067CB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067CB9" w:rsidRPr="00347496" w:rsidRDefault="00067CB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067CB9" w:rsidRPr="00347496" w:rsidRDefault="00067CB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067CB9" w:rsidRPr="00347496" w:rsidRDefault="00067CB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067CB9" w:rsidRPr="00347496" w:rsidRDefault="00067CB9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067CB9" w:rsidRPr="00347496" w:rsidRDefault="00067CB9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067CB9" w:rsidRPr="00347496" w:rsidRDefault="00067CB9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067CB9" w:rsidRPr="00347496" w:rsidRDefault="00067CB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067CB9" w:rsidRPr="00347496" w:rsidRDefault="00067CB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067CB9" w:rsidRPr="00347496" w:rsidRDefault="00067CB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067CB9" w:rsidRPr="00347496" w:rsidRDefault="00067CB9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067CB9" w:rsidRPr="00D30BAE" w:rsidRDefault="00067CB9" w:rsidP="00067CB9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9700A2">
        <w:rPr>
          <w:rFonts w:ascii="Tahoma" w:hAnsi="Tahoma" w:cs="Tahoma"/>
          <w:noProof/>
          <w:sz w:val="20"/>
          <w:szCs w:val="20"/>
        </w:rPr>
        <w:t>3057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8/10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9700A2">
        <w:rPr>
          <w:rFonts w:ascii="Tahoma" w:hAnsi="Tahoma" w:cs="Tahoma"/>
          <w:b/>
          <w:noProof/>
          <w:sz w:val="20"/>
          <w:szCs w:val="20"/>
        </w:rPr>
        <w:t>36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9700A2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l</w:t>
      </w:r>
      <w:r w:rsidR="00257CC6">
        <w:rPr>
          <w:rFonts w:ascii="Tahoma" w:hAnsi="Tahoma" w:cs="Tahoma"/>
          <w:sz w:val="20"/>
          <w:szCs w:val="20"/>
        </w:rPr>
        <w:t>a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Pr="009700A2">
        <w:rPr>
          <w:rFonts w:ascii="Tahoma" w:hAnsi="Tahoma" w:cs="Tahoma"/>
          <w:noProof/>
          <w:sz w:val="20"/>
          <w:szCs w:val="20"/>
        </w:rPr>
        <w:t>Direzione Pianificazione, Finanza e Controll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067CB9" w:rsidRPr="00347496" w:rsidRDefault="00067CB9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067CB9" w:rsidRPr="00347496" w:rsidRDefault="00067CB9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067CB9" w:rsidRPr="00347496" w:rsidRDefault="00067CB9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067CB9" w:rsidRPr="00347496" w:rsidRDefault="00067CB9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067CB9" w:rsidRPr="00347496" w:rsidRDefault="00067CB9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067CB9" w:rsidRPr="00347496" w:rsidRDefault="00067CB9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067CB9" w:rsidRPr="00347496" w:rsidRDefault="00067CB9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067CB9" w:rsidRPr="00347496" w:rsidRDefault="00067CB9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067CB9" w:rsidRPr="00347496" w:rsidRDefault="00067CB9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067CB9" w:rsidRPr="00347496" w:rsidRDefault="00067CB9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067CB9" w:rsidRPr="00347496" w:rsidRDefault="00067CB9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067CB9" w:rsidRDefault="00067CB9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067CB9" w:rsidRPr="00347496" w:rsidRDefault="00067CB9" w:rsidP="00E17300">
      <w:pPr>
        <w:pStyle w:val="14responsabile"/>
        <w:rPr>
          <w:rFonts w:ascii="Tahoma" w:hAnsi="Tahoma" w:cs="Tahoma"/>
          <w:sz w:val="20"/>
        </w:rPr>
      </w:pPr>
    </w:p>
    <w:p w:rsidR="00067CB9" w:rsidRPr="000B1DCC" w:rsidRDefault="00067CB9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067CB9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CB9" w:rsidRDefault="00067CB9" w:rsidP="007C499E">
      <w:r>
        <w:separator/>
      </w:r>
    </w:p>
  </w:endnote>
  <w:endnote w:type="continuationSeparator" w:id="0">
    <w:p w:rsidR="00067CB9" w:rsidRDefault="00067CB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CB9" w:rsidRDefault="00067CB9" w:rsidP="007C499E">
      <w:r>
        <w:separator/>
      </w:r>
    </w:p>
  </w:footnote>
  <w:footnote w:type="continuationSeparator" w:id="0">
    <w:p w:rsidR="00067CB9" w:rsidRDefault="00067CB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67CB9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57CC6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647B4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2364-3345-4344-A08D-E37AC355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10-18T14:10:00Z</dcterms:created>
  <dcterms:modified xsi:type="dcterms:W3CDTF">2024-10-18T14:11:00Z</dcterms:modified>
</cp:coreProperties>
</file>